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DFBB" w14:textId="52541975" w:rsidR="00756D75" w:rsidRDefault="002C3A9D" w:rsidP="00C1394F">
      <w:pPr>
        <w:pStyle w:val="Titel"/>
      </w:pPr>
      <w:r>
        <w:t xml:space="preserve">Bestyrelsesmøde </w:t>
      </w:r>
      <w:r w:rsidR="00413F23">
        <w:t>25</w:t>
      </w:r>
      <w:r w:rsidR="004D2B3B">
        <w:t>-</w:t>
      </w:r>
      <w:r w:rsidR="00843D9C">
        <w:t>0</w:t>
      </w:r>
      <w:r w:rsidR="00413F23">
        <w:t>2</w:t>
      </w:r>
      <w:r w:rsidR="00E67955">
        <w:t>-20</w:t>
      </w:r>
      <w:r w:rsidR="00843D9C">
        <w:t>20</w:t>
      </w:r>
    </w:p>
    <w:p w14:paraId="24C5FA4D" w14:textId="77777777" w:rsidR="00C1394F" w:rsidRDefault="00C1394F" w:rsidP="00C1394F">
      <w:pPr>
        <w:pStyle w:val="Overskrift2"/>
      </w:pPr>
      <w:r>
        <w:t>Tilstede</w:t>
      </w:r>
    </w:p>
    <w:p w14:paraId="5A202EFE" w14:textId="2048E579" w:rsidR="00C1394F" w:rsidRDefault="00C87681" w:rsidP="00DC565D">
      <w:pPr>
        <w:pStyle w:val="Listeafsnit"/>
        <w:numPr>
          <w:ilvl w:val="0"/>
          <w:numId w:val="1"/>
        </w:numPr>
      </w:pPr>
      <w:r>
        <w:t>Jeppe Hedemann</w:t>
      </w:r>
    </w:p>
    <w:p w14:paraId="1FB7AA01" w14:textId="2B3D3507" w:rsidR="00D701E1" w:rsidRDefault="00C87681" w:rsidP="00C1394F">
      <w:pPr>
        <w:pStyle w:val="Listeafsnit"/>
        <w:numPr>
          <w:ilvl w:val="0"/>
          <w:numId w:val="1"/>
        </w:numPr>
      </w:pPr>
      <w:r>
        <w:t>Jeppe Poder</w:t>
      </w:r>
    </w:p>
    <w:p w14:paraId="31284636" w14:textId="592EDF1A" w:rsidR="00971BB7" w:rsidRDefault="00C87681" w:rsidP="005370A4">
      <w:pPr>
        <w:pStyle w:val="Listeafsnit"/>
        <w:numPr>
          <w:ilvl w:val="0"/>
          <w:numId w:val="1"/>
        </w:numPr>
      </w:pPr>
      <w:r>
        <w:t>Jan Vesterg</w:t>
      </w:r>
      <w:r w:rsidR="00875759">
        <w:t>aa</w:t>
      </w:r>
      <w:r>
        <w:t>rd</w:t>
      </w:r>
    </w:p>
    <w:p w14:paraId="711A5EEE" w14:textId="4FDC0755" w:rsidR="00971BB7" w:rsidRDefault="00C87681" w:rsidP="00C1394F">
      <w:pPr>
        <w:pStyle w:val="Listeafsnit"/>
        <w:numPr>
          <w:ilvl w:val="0"/>
          <w:numId w:val="1"/>
        </w:numPr>
      </w:pPr>
      <w:r>
        <w:t>Lars Merring-Mikkelsen</w:t>
      </w:r>
    </w:p>
    <w:p w14:paraId="1FD7C82C" w14:textId="77777777" w:rsidR="00B42A13" w:rsidRDefault="00B42A13" w:rsidP="00B42A13">
      <w:pPr>
        <w:pStyle w:val="Listeafsnit"/>
        <w:numPr>
          <w:ilvl w:val="0"/>
          <w:numId w:val="1"/>
        </w:numPr>
      </w:pPr>
      <w:r>
        <w:t xml:space="preserve">Christian Hjarneøe </w:t>
      </w:r>
    </w:p>
    <w:p w14:paraId="47123067" w14:textId="7495189E" w:rsidR="00B42A13" w:rsidRDefault="00B42A13" w:rsidP="00B42A13">
      <w:pPr>
        <w:pStyle w:val="Listeafsnit"/>
        <w:numPr>
          <w:ilvl w:val="0"/>
          <w:numId w:val="1"/>
        </w:numPr>
      </w:pPr>
      <w:r>
        <w:t>Jens Lindgreen</w:t>
      </w:r>
    </w:p>
    <w:p w14:paraId="1960FB94" w14:textId="16DE49BB" w:rsidR="00F42E9C" w:rsidRDefault="00501485" w:rsidP="004D1F24">
      <w:pPr>
        <w:pStyle w:val="Overskrift2"/>
      </w:pPr>
      <w:r>
        <w:t>Fraværende</w:t>
      </w:r>
    </w:p>
    <w:p w14:paraId="68BF46CD" w14:textId="57F13DA0" w:rsidR="00B42A13" w:rsidRPr="00B42A13" w:rsidRDefault="005370A4" w:rsidP="00B42A13">
      <w:pPr>
        <w:pStyle w:val="Listeafsnit"/>
        <w:numPr>
          <w:ilvl w:val="0"/>
          <w:numId w:val="15"/>
        </w:numPr>
      </w:pPr>
      <w:r>
        <w:t>Jan Peters</w:t>
      </w:r>
    </w:p>
    <w:p w14:paraId="38A02F56" w14:textId="77777777" w:rsidR="00C1394F" w:rsidRDefault="00C1394F" w:rsidP="00C1394F">
      <w:pPr>
        <w:pStyle w:val="Overskrift2"/>
      </w:pPr>
      <w:r>
        <w:t>Referat</w:t>
      </w:r>
    </w:p>
    <w:p w14:paraId="7444D686" w14:textId="77777777" w:rsidR="00C1394F" w:rsidRDefault="002328A1" w:rsidP="00601F49">
      <w:pPr>
        <w:pStyle w:val="Listeafsnit"/>
        <w:numPr>
          <w:ilvl w:val="0"/>
          <w:numId w:val="10"/>
        </w:numPr>
      </w:pPr>
      <w:r>
        <w:t>Godkendt.</w:t>
      </w:r>
    </w:p>
    <w:p w14:paraId="6D31D996" w14:textId="700AFD4B" w:rsidR="00561EF6" w:rsidRDefault="00C1394F" w:rsidP="005E77CA">
      <w:pPr>
        <w:pStyle w:val="Overskrift2"/>
      </w:pPr>
      <w:r>
        <w:t>Meddelelser</w:t>
      </w:r>
    </w:p>
    <w:p w14:paraId="5EDE3C84" w14:textId="2CB88823" w:rsidR="00263FFB" w:rsidRDefault="00AB1536" w:rsidP="00B42A13">
      <w:pPr>
        <w:pStyle w:val="Listeafsnit"/>
        <w:numPr>
          <w:ilvl w:val="0"/>
          <w:numId w:val="1"/>
        </w:numPr>
      </w:pPr>
      <w:r>
        <w:t>Der er blevet kommunikeret med kommunen angående renoveringen af klubben, dog er der ikke fundet enighed om hvordan det skal forløbe</w:t>
      </w:r>
      <w:r w:rsidR="00263FFB">
        <w:t>.</w:t>
      </w:r>
    </w:p>
    <w:p w14:paraId="73C821E1" w14:textId="6DB5BC8F" w:rsidR="00B92374" w:rsidRDefault="00F9111E" w:rsidP="00413F23">
      <w:pPr>
        <w:pStyle w:val="Listeafsnit"/>
        <w:numPr>
          <w:ilvl w:val="0"/>
          <w:numId w:val="1"/>
        </w:numPr>
      </w:pPr>
      <w:r>
        <w:t>Der er kommet et forslag til generalforsamlingen af man skal</w:t>
      </w:r>
      <w:r w:rsidR="000617B7">
        <w:t xml:space="preserve"> afskaffe</w:t>
      </w:r>
      <w:r>
        <w:t xml:space="preserve"> studierabatten</w:t>
      </w:r>
      <w:r w:rsidR="000617B7">
        <w:t xml:space="preserve"> på kontigent</w:t>
      </w:r>
      <w:r>
        <w:t>.</w:t>
      </w:r>
    </w:p>
    <w:p w14:paraId="156EDE36" w14:textId="794BD459" w:rsidR="00F9111E" w:rsidRDefault="00F9111E" w:rsidP="00F9111E">
      <w:pPr>
        <w:pStyle w:val="Listeafsnit"/>
        <w:numPr>
          <w:ilvl w:val="0"/>
          <w:numId w:val="1"/>
        </w:numPr>
      </w:pPr>
      <w:r>
        <w:t>Der er kommet et forslag</w:t>
      </w:r>
      <w:r w:rsidR="000617B7">
        <w:t xml:space="preserve"> til generalforsamlingen om at</w:t>
      </w:r>
      <w:r>
        <w:t xml:space="preserve"> </w:t>
      </w:r>
      <w:r w:rsidR="007A69B4">
        <w:t>øge</w:t>
      </w:r>
      <w:r w:rsidR="000617B7">
        <w:t xml:space="preserve"> det nuværende</w:t>
      </w:r>
      <w:r>
        <w:t xml:space="preserve"> kontingentet</w:t>
      </w:r>
      <w:r w:rsidR="007A69B4">
        <w:t xml:space="preserve"> for at kunne betale for professionel rengøring</w:t>
      </w:r>
      <w:bookmarkStart w:id="0" w:name="_GoBack"/>
      <w:bookmarkEnd w:id="0"/>
      <w:r w:rsidR="007A69B4">
        <w:t xml:space="preserve"> til klubben</w:t>
      </w:r>
      <w:r>
        <w:t xml:space="preserve">. </w:t>
      </w:r>
    </w:p>
    <w:p w14:paraId="459FC316" w14:textId="6E77A6F7" w:rsidR="00A11D15" w:rsidRDefault="00A11D15" w:rsidP="00413F23">
      <w:pPr>
        <w:pStyle w:val="Listeafsnit"/>
        <w:numPr>
          <w:ilvl w:val="0"/>
          <w:numId w:val="1"/>
        </w:numPr>
      </w:pPr>
      <w:r>
        <w:t xml:space="preserve">Der afventes svar angående kompensation på benpressen. </w:t>
      </w:r>
    </w:p>
    <w:p w14:paraId="60C11140" w14:textId="77777777" w:rsidR="00B92374" w:rsidRDefault="00B92374" w:rsidP="00B92374">
      <w:pPr>
        <w:pStyle w:val="Listeafsnit"/>
      </w:pPr>
    </w:p>
    <w:p w14:paraId="7707A572" w14:textId="77777777" w:rsidR="00C1394F" w:rsidRDefault="00C1394F" w:rsidP="00551EA6">
      <w:pPr>
        <w:pStyle w:val="Overskrift2"/>
      </w:pPr>
      <w:r>
        <w:t>Regnskab og Økonomi</w:t>
      </w:r>
    </w:p>
    <w:p w14:paraId="7B62FC93" w14:textId="4D68D99B" w:rsidR="001F13E8" w:rsidRPr="001F13E8" w:rsidRDefault="009D27CA" w:rsidP="007028EF">
      <w:pPr>
        <w:pStyle w:val="Listeafsnit"/>
        <w:numPr>
          <w:ilvl w:val="0"/>
          <w:numId w:val="1"/>
        </w:numPr>
      </w:pPr>
      <w:r>
        <w:t>Regnskabet er blevet godkendt</w:t>
      </w:r>
      <w:r w:rsidR="00C124C4">
        <w:t>.</w:t>
      </w:r>
    </w:p>
    <w:p w14:paraId="43A6229D" w14:textId="3F9FD310" w:rsidR="005370A4" w:rsidRDefault="00C1394F" w:rsidP="005370A4">
      <w:pPr>
        <w:pStyle w:val="Overskrift2"/>
      </w:pPr>
      <w:r>
        <w:t>Nye sager</w:t>
      </w:r>
    </w:p>
    <w:p w14:paraId="16E0A4F5" w14:textId="7C207ED6" w:rsidR="007F5011" w:rsidRDefault="00AB1536" w:rsidP="00413F23">
      <w:pPr>
        <w:pStyle w:val="Listeafsnit"/>
        <w:numPr>
          <w:ilvl w:val="0"/>
          <w:numId w:val="1"/>
        </w:numPr>
      </w:pPr>
      <w:r>
        <w:t xml:space="preserve"> </w:t>
      </w:r>
      <w:r w:rsidR="0080522A">
        <w:t>Der vil blive lavet et opslag</w:t>
      </w:r>
      <w:r w:rsidR="000617B7">
        <w:t xml:space="preserve"> angående</w:t>
      </w:r>
      <w:r w:rsidR="0080522A">
        <w:t xml:space="preserve"> oprydning, vedligeholdelse</w:t>
      </w:r>
      <w:r w:rsidR="00C23F1C">
        <w:t xml:space="preserve"> og</w:t>
      </w:r>
      <w:r w:rsidR="0080522A">
        <w:t xml:space="preserve"> tasker i klubben på </w:t>
      </w:r>
      <w:r w:rsidR="00A11D15">
        <w:t>F</w:t>
      </w:r>
      <w:r w:rsidR="0080522A">
        <w:t>acebook.</w:t>
      </w:r>
      <w:r w:rsidR="00C23F1C">
        <w:t xml:space="preserve"> Samt et opslag angående den nye håndtørre og toiletpapir.</w:t>
      </w:r>
      <w:r w:rsidR="0080522A">
        <w:t xml:space="preserve"> (Jens er tovholder)</w:t>
      </w:r>
    </w:p>
    <w:p w14:paraId="1A17D956" w14:textId="5AAF75CD" w:rsidR="004F62FB" w:rsidRPr="004A5AFA" w:rsidRDefault="004F62FB" w:rsidP="004F62FB">
      <w:pPr>
        <w:pStyle w:val="Listeafsnit"/>
        <w:numPr>
          <w:ilvl w:val="0"/>
          <w:numId w:val="1"/>
        </w:numPr>
      </w:pPr>
      <w:r>
        <w:t xml:space="preserve">Der vil blive undersøgt muligheden for køb af ny safety squat bar. </w:t>
      </w:r>
      <w:r w:rsidR="001F4A05">
        <w:t>(Jeppe er tovholder)</w:t>
      </w:r>
    </w:p>
    <w:p w14:paraId="4BB86A7D" w14:textId="7CDA0F9A" w:rsidR="007F5011" w:rsidRPr="007F5011" w:rsidRDefault="00C1394F" w:rsidP="007F5011">
      <w:pPr>
        <w:pStyle w:val="Overskrift2"/>
      </w:pPr>
      <w:r>
        <w:t>Opfølgning</w:t>
      </w:r>
    </w:p>
    <w:p w14:paraId="53BD3577" w14:textId="666C2AE1" w:rsidR="005370A4" w:rsidRDefault="005370A4" w:rsidP="005370A4">
      <w:pPr>
        <w:pStyle w:val="Listeafsnit"/>
        <w:numPr>
          <w:ilvl w:val="0"/>
          <w:numId w:val="1"/>
        </w:numPr>
      </w:pPr>
      <w:r>
        <w:t xml:space="preserve">De nuværende håndvægtsholdere vil blive opdateret. (Jeppe er tovholder)  </w:t>
      </w:r>
    </w:p>
    <w:p w14:paraId="051D316B" w14:textId="77777777" w:rsidR="00413F23" w:rsidRDefault="00413F23" w:rsidP="00413F23">
      <w:pPr>
        <w:pStyle w:val="Listeafsnit"/>
        <w:numPr>
          <w:ilvl w:val="0"/>
          <w:numId w:val="1"/>
        </w:numPr>
      </w:pPr>
      <w:r>
        <w:t>Der vil blive planlagt en aften, hvor alle medlemmer kan komme og snakke om hvordan og hvorledes pengene fra kommunen skal bruges. Dette sker først når vi har mere information fra kommunen.</w:t>
      </w:r>
    </w:p>
    <w:p w14:paraId="583A70A0" w14:textId="77777777" w:rsidR="00413F23" w:rsidRDefault="00413F23" w:rsidP="00413F23">
      <w:pPr>
        <w:pStyle w:val="Listeafsnit"/>
        <w:numPr>
          <w:ilvl w:val="0"/>
          <w:numId w:val="1"/>
        </w:numPr>
      </w:pPr>
      <w:r>
        <w:t>Der skal designes og bestille Aask nye t-shirt/short og hoddies (Vagn og Jeppe er tovholder)</w:t>
      </w:r>
    </w:p>
    <w:p w14:paraId="5EB5F24C" w14:textId="77777777" w:rsidR="00413F23" w:rsidRDefault="00413F23" w:rsidP="00413F23">
      <w:pPr>
        <w:pStyle w:val="Listeafsnit"/>
      </w:pPr>
    </w:p>
    <w:p w14:paraId="681F9340" w14:textId="6EA13A66" w:rsidR="00C1394F" w:rsidRDefault="00C1394F" w:rsidP="00C1394F">
      <w:pPr>
        <w:pStyle w:val="Overskrift2"/>
      </w:pPr>
      <w:r>
        <w:lastRenderedPageBreak/>
        <w:t>Stævner</w:t>
      </w:r>
    </w:p>
    <w:p w14:paraId="3BC68BA4" w14:textId="10350500" w:rsidR="007F5011" w:rsidRPr="00B42A13" w:rsidRDefault="001F4A05" w:rsidP="00D52599">
      <w:pPr>
        <w:pStyle w:val="Listeafsnit"/>
        <w:numPr>
          <w:ilvl w:val="0"/>
          <w:numId w:val="16"/>
        </w:numPr>
      </w:pPr>
      <w:r>
        <w:t xml:space="preserve">Der er DM i styrkeløft her d. </w:t>
      </w:r>
      <w:r w:rsidR="00567939">
        <w:t xml:space="preserve">7-8. marts hvor klubben sender 3 </w:t>
      </w:r>
      <w:r w:rsidR="000617B7">
        <w:t>atleter</w:t>
      </w:r>
      <w:r w:rsidR="00567939">
        <w:t xml:space="preserve"> afsted</w:t>
      </w:r>
      <w:r w:rsidR="000617B7">
        <w:t>, som er Jeppe Poder, Lars Merring-Mikkelsen og Mia Tougaard.</w:t>
      </w:r>
    </w:p>
    <w:p w14:paraId="450FEAD7" w14:textId="571D10C3" w:rsidR="00C1394F" w:rsidRDefault="00C1394F" w:rsidP="00C1394F">
      <w:pPr>
        <w:pStyle w:val="Overskrift2"/>
      </w:pPr>
      <w:r>
        <w:t>Ansøgninger</w:t>
      </w:r>
    </w:p>
    <w:p w14:paraId="1118F677" w14:textId="32B1B618" w:rsidR="00D90076" w:rsidRPr="00D90076" w:rsidRDefault="00567939" w:rsidP="00D90076">
      <w:pPr>
        <w:pStyle w:val="Listeafsnit"/>
        <w:numPr>
          <w:ilvl w:val="0"/>
          <w:numId w:val="14"/>
        </w:numPr>
      </w:pPr>
      <w:r>
        <w:t>Der er blevet søgt penge til et ny</w:t>
      </w:r>
      <w:r w:rsidR="00D52599">
        <w:t>t</w:t>
      </w:r>
      <w:r>
        <w:t xml:space="preserve"> rack samt stænger</w:t>
      </w:r>
      <w:r w:rsidR="008E3793">
        <w:t>.</w:t>
      </w:r>
    </w:p>
    <w:p w14:paraId="0EB11718" w14:textId="77777777" w:rsidR="00C1394F" w:rsidRDefault="00C1394F" w:rsidP="00C1394F">
      <w:pPr>
        <w:pStyle w:val="Overskrift2"/>
      </w:pPr>
      <w:r>
        <w:t>Bordet rundt</w:t>
      </w:r>
    </w:p>
    <w:p w14:paraId="3ACFB728" w14:textId="20509CB1" w:rsidR="00A225F0" w:rsidRDefault="00FE038A" w:rsidP="00E3497B">
      <w:pPr>
        <w:pStyle w:val="Listeafsnit"/>
        <w:numPr>
          <w:ilvl w:val="0"/>
          <w:numId w:val="12"/>
        </w:numPr>
      </w:pPr>
      <w:r>
        <w:t xml:space="preserve"> </w:t>
      </w:r>
      <w:r w:rsidR="00042C3C">
        <w:t xml:space="preserve">intet nyt. </w:t>
      </w:r>
    </w:p>
    <w:p w14:paraId="4A32D7D8" w14:textId="77777777" w:rsidR="00C1394F" w:rsidRPr="002328A1" w:rsidRDefault="00C1394F" w:rsidP="002328A1">
      <w:pPr>
        <w:pStyle w:val="Overskrift2"/>
      </w:pPr>
      <w:r w:rsidRPr="002328A1">
        <w:t>Næste møde</w:t>
      </w:r>
    </w:p>
    <w:p w14:paraId="1B8F4AC5" w14:textId="4E393892" w:rsidR="00C1394F" w:rsidRPr="00C1394F" w:rsidRDefault="00567939" w:rsidP="00C1394F">
      <w:pPr>
        <w:pStyle w:val="Listeafsnit"/>
        <w:numPr>
          <w:ilvl w:val="0"/>
          <w:numId w:val="9"/>
        </w:numPr>
      </w:pPr>
      <w:r>
        <w:t>Generalforsamling</w:t>
      </w:r>
      <w:r w:rsidR="00B22804">
        <w:t xml:space="preserve"> tirsdag d.</w:t>
      </w:r>
      <w:r w:rsidR="008C3564">
        <w:t xml:space="preserve"> </w:t>
      </w:r>
      <w:r>
        <w:t>3</w:t>
      </w:r>
      <w:r w:rsidR="00B22804">
        <w:t>.</w:t>
      </w:r>
      <w:r w:rsidR="005E53AD">
        <w:t xml:space="preserve"> </w:t>
      </w:r>
      <w:r>
        <w:t>marts</w:t>
      </w:r>
      <w:r w:rsidR="005E53AD">
        <w:t>.</w:t>
      </w:r>
      <w:r w:rsidR="00FE038A">
        <w:t xml:space="preserve"> 2</w:t>
      </w:r>
      <w:r w:rsidR="00ED7B82">
        <w:t>020</w:t>
      </w:r>
    </w:p>
    <w:sectPr w:rsidR="00C1394F" w:rsidRPr="00C139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197"/>
    <w:multiLevelType w:val="hybridMultilevel"/>
    <w:tmpl w:val="1032B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361DF"/>
    <w:multiLevelType w:val="hybridMultilevel"/>
    <w:tmpl w:val="D1E4C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B2135"/>
    <w:multiLevelType w:val="hybridMultilevel"/>
    <w:tmpl w:val="3132A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6914B9"/>
    <w:multiLevelType w:val="hybridMultilevel"/>
    <w:tmpl w:val="E3AE1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EE2C77"/>
    <w:multiLevelType w:val="hybridMultilevel"/>
    <w:tmpl w:val="3B800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D6B51"/>
    <w:multiLevelType w:val="hybridMultilevel"/>
    <w:tmpl w:val="40A67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C70205"/>
    <w:multiLevelType w:val="hybridMultilevel"/>
    <w:tmpl w:val="6BB8E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145A7E"/>
    <w:multiLevelType w:val="hybridMultilevel"/>
    <w:tmpl w:val="AC9EC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EA3187"/>
    <w:multiLevelType w:val="hybridMultilevel"/>
    <w:tmpl w:val="A10A7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160CEB"/>
    <w:multiLevelType w:val="hybridMultilevel"/>
    <w:tmpl w:val="D70C8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C12E91"/>
    <w:multiLevelType w:val="hybridMultilevel"/>
    <w:tmpl w:val="900E0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7D59D4"/>
    <w:multiLevelType w:val="hybridMultilevel"/>
    <w:tmpl w:val="B2FCE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E21207"/>
    <w:multiLevelType w:val="hybridMultilevel"/>
    <w:tmpl w:val="B89A6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1E3CD5"/>
    <w:multiLevelType w:val="hybridMultilevel"/>
    <w:tmpl w:val="DF6CE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4172B"/>
    <w:multiLevelType w:val="hybridMultilevel"/>
    <w:tmpl w:val="F9E8B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892EE7"/>
    <w:multiLevelType w:val="hybridMultilevel"/>
    <w:tmpl w:val="AF140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5"/>
  </w:num>
  <w:num w:numId="5">
    <w:abstractNumId w:val="6"/>
  </w:num>
  <w:num w:numId="6">
    <w:abstractNumId w:val="8"/>
  </w:num>
  <w:num w:numId="7">
    <w:abstractNumId w:val="3"/>
  </w:num>
  <w:num w:numId="8">
    <w:abstractNumId w:val="10"/>
  </w:num>
  <w:num w:numId="9">
    <w:abstractNumId w:val="9"/>
  </w:num>
  <w:num w:numId="10">
    <w:abstractNumId w:val="12"/>
  </w:num>
  <w:num w:numId="11">
    <w:abstractNumId w:val="4"/>
  </w:num>
  <w:num w:numId="12">
    <w:abstractNumId w:val="11"/>
  </w:num>
  <w:num w:numId="13">
    <w:abstractNumId w:val="7"/>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4F"/>
    <w:rsid w:val="00007DF9"/>
    <w:rsid w:val="00012288"/>
    <w:rsid w:val="00042C3C"/>
    <w:rsid w:val="00051684"/>
    <w:rsid w:val="000617B7"/>
    <w:rsid w:val="00075F43"/>
    <w:rsid w:val="00083DE1"/>
    <w:rsid w:val="000859D2"/>
    <w:rsid w:val="000B5B0D"/>
    <w:rsid w:val="000D4D40"/>
    <w:rsid w:val="000E0B69"/>
    <w:rsid w:val="000E6D6E"/>
    <w:rsid w:val="0010037A"/>
    <w:rsid w:val="001264B0"/>
    <w:rsid w:val="00147D0C"/>
    <w:rsid w:val="00161E6F"/>
    <w:rsid w:val="00177D52"/>
    <w:rsid w:val="0018406D"/>
    <w:rsid w:val="00191550"/>
    <w:rsid w:val="001D33A8"/>
    <w:rsid w:val="001E3879"/>
    <w:rsid w:val="001E7574"/>
    <w:rsid w:val="001E7B0D"/>
    <w:rsid w:val="001F13E8"/>
    <w:rsid w:val="001F4A05"/>
    <w:rsid w:val="0020430B"/>
    <w:rsid w:val="00207470"/>
    <w:rsid w:val="00224573"/>
    <w:rsid w:val="002328A1"/>
    <w:rsid w:val="00263FFB"/>
    <w:rsid w:val="00277D47"/>
    <w:rsid w:val="002C3A9D"/>
    <w:rsid w:val="002D1DD6"/>
    <w:rsid w:val="003145CB"/>
    <w:rsid w:val="00317B71"/>
    <w:rsid w:val="00336DE8"/>
    <w:rsid w:val="003528D6"/>
    <w:rsid w:val="003562CF"/>
    <w:rsid w:val="00372D34"/>
    <w:rsid w:val="00373475"/>
    <w:rsid w:val="003C03FB"/>
    <w:rsid w:val="00413F23"/>
    <w:rsid w:val="00430ECB"/>
    <w:rsid w:val="00431357"/>
    <w:rsid w:val="004A5AFA"/>
    <w:rsid w:val="004D1F24"/>
    <w:rsid w:val="004D2B3B"/>
    <w:rsid w:val="004F62FB"/>
    <w:rsid w:val="00501485"/>
    <w:rsid w:val="0050494B"/>
    <w:rsid w:val="00517408"/>
    <w:rsid w:val="005370A4"/>
    <w:rsid w:val="00551EA6"/>
    <w:rsid w:val="00561EF6"/>
    <w:rsid w:val="00563768"/>
    <w:rsid w:val="00567939"/>
    <w:rsid w:val="0058732D"/>
    <w:rsid w:val="00595846"/>
    <w:rsid w:val="00597109"/>
    <w:rsid w:val="005A1CF1"/>
    <w:rsid w:val="005C7A30"/>
    <w:rsid w:val="005C7E8B"/>
    <w:rsid w:val="005E53AD"/>
    <w:rsid w:val="005E77CA"/>
    <w:rsid w:val="006018D8"/>
    <w:rsid w:val="00601F49"/>
    <w:rsid w:val="006071E5"/>
    <w:rsid w:val="006105F7"/>
    <w:rsid w:val="006143D6"/>
    <w:rsid w:val="00626161"/>
    <w:rsid w:val="00635E3F"/>
    <w:rsid w:val="006434FC"/>
    <w:rsid w:val="00675258"/>
    <w:rsid w:val="006760C8"/>
    <w:rsid w:val="00676240"/>
    <w:rsid w:val="0068236A"/>
    <w:rsid w:val="00685629"/>
    <w:rsid w:val="006B6FA7"/>
    <w:rsid w:val="007028EF"/>
    <w:rsid w:val="00706FFB"/>
    <w:rsid w:val="00712AC3"/>
    <w:rsid w:val="00734CEC"/>
    <w:rsid w:val="0073738F"/>
    <w:rsid w:val="007477F8"/>
    <w:rsid w:val="00756D75"/>
    <w:rsid w:val="007622B0"/>
    <w:rsid w:val="007664D0"/>
    <w:rsid w:val="00774376"/>
    <w:rsid w:val="007A69B4"/>
    <w:rsid w:val="007A77E3"/>
    <w:rsid w:val="007B2CA1"/>
    <w:rsid w:val="007C74E6"/>
    <w:rsid w:val="007F5011"/>
    <w:rsid w:val="0080522A"/>
    <w:rsid w:val="00824625"/>
    <w:rsid w:val="00843D9C"/>
    <w:rsid w:val="00864806"/>
    <w:rsid w:val="00875759"/>
    <w:rsid w:val="00877488"/>
    <w:rsid w:val="00886572"/>
    <w:rsid w:val="008946B7"/>
    <w:rsid w:val="008A3257"/>
    <w:rsid w:val="008C07CC"/>
    <w:rsid w:val="008C3564"/>
    <w:rsid w:val="008E3793"/>
    <w:rsid w:val="00913F12"/>
    <w:rsid w:val="00915663"/>
    <w:rsid w:val="00930500"/>
    <w:rsid w:val="00946A08"/>
    <w:rsid w:val="00947292"/>
    <w:rsid w:val="009539DB"/>
    <w:rsid w:val="009634E5"/>
    <w:rsid w:val="00971214"/>
    <w:rsid w:val="00971BB7"/>
    <w:rsid w:val="00991098"/>
    <w:rsid w:val="009A3CB5"/>
    <w:rsid w:val="009D27CA"/>
    <w:rsid w:val="009F3E9D"/>
    <w:rsid w:val="00A079D1"/>
    <w:rsid w:val="00A11D15"/>
    <w:rsid w:val="00A173F9"/>
    <w:rsid w:val="00A225F0"/>
    <w:rsid w:val="00A27798"/>
    <w:rsid w:val="00A366A1"/>
    <w:rsid w:val="00A371AF"/>
    <w:rsid w:val="00A5207E"/>
    <w:rsid w:val="00A52DFB"/>
    <w:rsid w:val="00A52E59"/>
    <w:rsid w:val="00AB1536"/>
    <w:rsid w:val="00AB58A8"/>
    <w:rsid w:val="00AB6FD5"/>
    <w:rsid w:val="00AE4D9F"/>
    <w:rsid w:val="00B10BEE"/>
    <w:rsid w:val="00B202DD"/>
    <w:rsid w:val="00B22804"/>
    <w:rsid w:val="00B22D54"/>
    <w:rsid w:val="00B42A13"/>
    <w:rsid w:val="00B52DB2"/>
    <w:rsid w:val="00B67BF2"/>
    <w:rsid w:val="00B75DD2"/>
    <w:rsid w:val="00B92374"/>
    <w:rsid w:val="00B93E0E"/>
    <w:rsid w:val="00BA6321"/>
    <w:rsid w:val="00BA688A"/>
    <w:rsid w:val="00BB1CB5"/>
    <w:rsid w:val="00BC3410"/>
    <w:rsid w:val="00BC74C3"/>
    <w:rsid w:val="00BD0245"/>
    <w:rsid w:val="00BE4DA7"/>
    <w:rsid w:val="00C025CD"/>
    <w:rsid w:val="00C10B6E"/>
    <w:rsid w:val="00C124C4"/>
    <w:rsid w:val="00C1394F"/>
    <w:rsid w:val="00C23F1C"/>
    <w:rsid w:val="00C3433D"/>
    <w:rsid w:val="00C35D06"/>
    <w:rsid w:val="00C70A6C"/>
    <w:rsid w:val="00C83590"/>
    <w:rsid w:val="00C87681"/>
    <w:rsid w:val="00CA7396"/>
    <w:rsid w:val="00CE639A"/>
    <w:rsid w:val="00D52599"/>
    <w:rsid w:val="00D5321B"/>
    <w:rsid w:val="00D701E1"/>
    <w:rsid w:val="00D85606"/>
    <w:rsid w:val="00D85A7A"/>
    <w:rsid w:val="00D90076"/>
    <w:rsid w:val="00D939E5"/>
    <w:rsid w:val="00DA3FFA"/>
    <w:rsid w:val="00DC565D"/>
    <w:rsid w:val="00DE67AD"/>
    <w:rsid w:val="00E1234C"/>
    <w:rsid w:val="00E14289"/>
    <w:rsid w:val="00E3497B"/>
    <w:rsid w:val="00E43DC6"/>
    <w:rsid w:val="00E45727"/>
    <w:rsid w:val="00E56926"/>
    <w:rsid w:val="00E67955"/>
    <w:rsid w:val="00EA14EB"/>
    <w:rsid w:val="00EB2EBB"/>
    <w:rsid w:val="00EC1982"/>
    <w:rsid w:val="00ED0DBE"/>
    <w:rsid w:val="00ED7B82"/>
    <w:rsid w:val="00EE1D42"/>
    <w:rsid w:val="00EE48C2"/>
    <w:rsid w:val="00F137B9"/>
    <w:rsid w:val="00F21FB1"/>
    <w:rsid w:val="00F42E9C"/>
    <w:rsid w:val="00F53252"/>
    <w:rsid w:val="00F9111E"/>
    <w:rsid w:val="00FC330B"/>
    <w:rsid w:val="00FC5563"/>
    <w:rsid w:val="00FE038A"/>
    <w:rsid w:val="00FE51F1"/>
    <w:rsid w:val="00FE7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215D"/>
  <w15:docId w15:val="{2A0FDDCC-04D8-4135-9AE4-707C61C9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139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13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1394F"/>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C1394F"/>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C13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B46B2A7-77DC-4A32-AB65-C0B712F6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27</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welvinther@hotmail.com</dc:creator>
  <cp:lastModifiedBy>Lars Merring-Mikkelsen</cp:lastModifiedBy>
  <cp:revision>5</cp:revision>
  <cp:lastPrinted>2014-03-26T15:27:00Z</cp:lastPrinted>
  <dcterms:created xsi:type="dcterms:W3CDTF">2020-02-25T18:07:00Z</dcterms:created>
  <dcterms:modified xsi:type="dcterms:W3CDTF">2020-02-27T16:20:00Z</dcterms:modified>
</cp:coreProperties>
</file>